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4791" w14:textId="77777777" w:rsidR="00B177FC" w:rsidRDefault="00B177FC" w:rsidP="006F5D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0342D3B5" w14:textId="44C3A6D0" w:rsidR="006F5DAE" w:rsidRPr="00F86DD3" w:rsidRDefault="006F5DAE" w:rsidP="006F5D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II</w:t>
      </w:r>
    </w:p>
    <w:p w14:paraId="35C06F24" w14:textId="77777777" w:rsidR="006F5DAE" w:rsidRDefault="006F5DAE" w:rsidP="006F5D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FORMULÁRIO DE INSCRIÇÃO</w:t>
      </w:r>
    </w:p>
    <w:p w14:paraId="32748E40" w14:textId="77777777" w:rsidR="006F5DAE" w:rsidRDefault="006F5DAE" w:rsidP="006F5D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FF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FF0000"/>
          <w:sz w:val="26"/>
          <w:szCs w:val="26"/>
          <w:lang w:eastAsia="pt-BR"/>
        </w:rPr>
        <w:t>PESSOA FÍSICA</w:t>
      </w:r>
    </w:p>
    <w:p w14:paraId="3C81F362" w14:textId="77777777" w:rsidR="006F5DAE" w:rsidRPr="0074575E" w:rsidRDefault="006F5DAE" w:rsidP="006F5D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FF0000"/>
          <w:sz w:val="26"/>
          <w:szCs w:val="26"/>
          <w:lang w:eastAsia="pt-BR"/>
        </w:rPr>
      </w:pPr>
    </w:p>
    <w:p w14:paraId="6062D10A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. DADOS DO PROPONENTE</w:t>
      </w:r>
    </w:p>
    <w:p w14:paraId="49FA4FB0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Completo:</w:t>
      </w:r>
    </w:p>
    <w:p w14:paraId="22CFF1B9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artístico ou nome social (se houver):</w:t>
      </w:r>
    </w:p>
    <w:p w14:paraId="1E79176F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PF:</w:t>
      </w:r>
    </w:p>
    <w:p w14:paraId="2684ACE8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G:</w:t>
      </w:r>
    </w:p>
    <w:p w14:paraId="4AEA00DE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de nascimento:</w:t>
      </w:r>
    </w:p>
    <w:p w14:paraId="0E303485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-mail:</w:t>
      </w:r>
    </w:p>
    <w:p w14:paraId="6A5B8D0F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elefone:</w:t>
      </w:r>
    </w:p>
    <w:p w14:paraId="553F61DF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dereço completo:</w:t>
      </w:r>
    </w:p>
    <w:p w14:paraId="7B9A97A7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EP:</w:t>
      </w:r>
    </w:p>
    <w:p w14:paraId="74B8D43B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idade:</w:t>
      </w:r>
    </w:p>
    <w:p w14:paraId="71B2D14B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stado:</w:t>
      </w:r>
    </w:p>
    <w:p w14:paraId="74141FCE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31521E3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Você reside em quais dessas áreas?</w:t>
      </w:r>
    </w:p>
    <w:p w14:paraId="1CC1EBA4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Zona urbana central</w:t>
      </w:r>
    </w:p>
    <w:p w14:paraId="5679B4D0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Zona urbana periférica</w:t>
      </w:r>
    </w:p>
    <w:p w14:paraId="161A7F49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Zona rural</w:t>
      </w:r>
    </w:p>
    <w:p w14:paraId="1191C054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Área de vulnerabilidade social</w:t>
      </w:r>
    </w:p>
    <w:p w14:paraId="1F8C21D2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Unidades habitacionais</w:t>
      </w:r>
    </w:p>
    <w:p w14:paraId="5DFA3DD1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Territórios indígenas (demarcados ou em processo de demarcação)</w:t>
      </w:r>
    </w:p>
    <w:p w14:paraId="64227488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quilombolas (terra titulada ou em processo de titulação, com registro na Fundação Palmares)</w:t>
      </w:r>
    </w:p>
    <w:p w14:paraId="18DD7E0B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Áreas atingidas por barragem</w:t>
      </w:r>
    </w:p>
    <w:p w14:paraId="04393069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Território de povos e comunidades tradicionais (ribeirinhos, louceiros,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ipozeiro</w:t>
      </w:r>
      <w:proofErr w:type="spell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pequizeiros,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azanteiros</w:t>
      </w:r>
      <w:proofErr w:type="spell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povos do mar etc.).</w:t>
      </w:r>
    </w:p>
    <w:p w14:paraId="2102D967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 </w:t>
      </w:r>
    </w:p>
    <w:p w14:paraId="055B132C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ertence a alguma comunidade tradicional? </w:t>
      </w:r>
    </w:p>
    <w:p w14:paraId="11FB2ECB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Não pertenço a comunidade tradicional</w:t>
      </w:r>
    </w:p>
    <w:p w14:paraId="6C3ED0E0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Extrativistas</w:t>
      </w:r>
    </w:p>
    <w:p w14:paraId="40E004E1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Ribeirinhas</w:t>
      </w:r>
    </w:p>
    <w:p w14:paraId="6D280DF8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Rurais</w:t>
      </w:r>
    </w:p>
    <w:p w14:paraId="34ACC1F4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dígenas</w:t>
      </w:r>
    </w:p>
    <w:p w14:paraId="629985FB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ovos Ciganos</w:t>
      </w:r>
    </w:p>
    <w:p w14:paraId="36B5CDF1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escadores(as) Artesanais</w:t>
      </w:r>
    </w:p>
    <w:p w14:paraId="77AA75A2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ovos de Terreiro</w:t>
      </w:r>
    </w:p>
    <w:p w14:paraId="616FB4F2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Quilombolas</w:t>
      </w:r>
    </w:p>
    <w:p w14:paraId="157D93BD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 comunidade tradicional</w:t>
      </w:r>
    </w:p>
    <w:p w14:paraId="0D997BC0" w14:textId="77777777" w:rsidR="006F5DAE" w:rsidRPr="00F86DD3" w:rsidRDefault="006F5DAE" w:rsidP="006F5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542D302B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ênero:</w:t>
      </w:r>
    </w:p>
    <w:p w14:paraId="649DBD08" w14:textId="77777777" w:rsidR="006F5DAE" w:rsidRPr="00F86DD3" w:rsidRDefault="006F5DAE" w:rsidP="006F5DA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ulher </w:t>
      </w:r>
    </w:p>
    <w:p w14:paraId="1269CCD4" w14:textId="77777777" w:rsidR="006F5DAE" w:rsidRDefault="006F5DAE" w:rsidP="006F5DA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Homem </w:t>
      </w:r>
    </w:p>
    <w:p w14:paraId="7FE38A39" w14:textId="77777777" w:rsidR="006F5DAE" w:rsidRPr="00F86DD3" w:rsidRDefault="006F5DAE" w:rsidP="006F5DA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Outro: _______________________. </w:t>
      </w:r>
    </w:p>
    <w:p w14:paraId="573AA929" w14:textId="77777777" w:rsidR="006F5DAE" w:rsidRPr="00F86DD3" w:rsidRDefault="006F5DAE" w:rsidP="006F5DA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Não informar</w:t>
      </w:r>
    </w:p>
    <w:p w14:paraId="00787EDD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9A78628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Raça, cor ou etnia:</w:t>
      </w:r>
    </w:p>
    <w:p w14:paraId="1AD263E8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Branca</w:t>
      </w:r>
    </w:p>
    <w:p w14:paraId="144F832E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eta</w:t>
      </w:r>
    </w:p>
    <w:p w14:paraId="496826E8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arda</w:t>
      </w:r>
    </w:p>
    <w:p w14:paraId="3BA97467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dígena</w:t>
      </w:r>
    </w:p>
    <w:p w14:paraId="6EE3549A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marela</w:t>
      </w:r>
    </w:p>
    <w:p w14:paraId="22319933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3CEF9BD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Você é uma Pessoa com Deficiência - PCD?</w:t>
      </w:r>
    </w:p>
    <w:p w14:paraId="164FBB0D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Sim</w:t>
      </w:r>
    </w:p>
    <w:p w14:paraId="0BC7B113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Não</w:t>
      </w:r>
    </w:p>
    <w:p w14:paraId="06E0E718" w14:textId="77777777" w:rsidR="006F5DAE" w:rsidRPr="00F86DD3" w:rsidRDefault="006F5DAE" w:rsidP="006F5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7D0E383D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Caso tenha marcado "sim", qual tipo de deficiência?</w:t>
      </w:r>
    </w:p>
    <w:p w14:paraId="25908907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uditiva</w:t>
      </w:r>
    </w:p>
    <w:p w14:paraId="34E5979A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ísica</w:t>
      </w:r>
    </w:p>
    <w:p w14:paraId="66F5C26A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telectual</w:t>
      </w:r>
    </w:p>
    <w:p w14:paraId="7D3043AE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últipla</w:t>
      </w:r>
    </w:p>
    <w:p w14:paraId="3FA16EFC" w14:textId="77777777" w:rsidR="006F5DA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isual</w:t>
      </w:r>
    </w:p>
    <w:p w14:paraId="2F2B8E4B" w14:textId="77777777" w:rsidR="006F5DAE" w:rsidRPr="0074575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34FE976F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Qual o seu grau de escolaridade?</w:t>
      </w:r>
    </w:p>
    <w:p w14:paraId="26043C0B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Não tenho Educação Formal</w:t>
      </w:r>
    </w:p>
    <w:p w14:paraId="0B8026C0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nsino Fundamental Incompleto</w:t>
      </w:r>
    </w:p>
    <w:p w14:paraId="4E5B426E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nsino Fundamental Completo</w:t>
      </w:r>
    </w:p>
    <w:p w14:paraId="1E105605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nsino Médio Incompleto</w:t>
      </w:r>
    </w:p>
    <w:p w14:paraId="73C0D268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nsino Médio Completo</w:t>
      </w:r>
    </w:p>
    <w:p w14:paraId="4754E2C1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urso Técnico Completo</w:t>
      </w:r>
    </w:p>
    <w:p w14:paraId="1E8BF370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nsino Superior Incompleto</w:t>
      </w:r>
    </w:p>
    <w:p w14:paraId="7A06C3AF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nsino Superior Completo</w:t>
      </w:r>
    </w:p>
    <w:p w14:paraId="157CB02A" w14:textId="119024EC" w:rsidR="006F5DAE" w:rsidRPr="004605C0" w:rsidRDefault="006F5DAE" w:rsidP="004605C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ós Graduação Completo</w:t>
      </w:r>
    </w:p>
    <w:p w14:paraId="6B7EECC8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Qual a sua renda mensal fixa individual (média mensal bruta aproximada) nos últimos 3 meses?</w:t>
      </w:r>
    </w:p>
    <w:p w14:paraId="7F4EB754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Calcule fazendo uma média das suas remunerações nos últimos 3 meses. Em 2023, o 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alário mínimo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oi fixado em R$ 1.320,00.)</w:t>
      </w:r>
    </w:p>
    <w:p w14:paraId="09DC0954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Nenhuma renda.</w:t>
      </w:r>
    </w:p>
    <w:p w14:paraId="595EA013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té 1 salário mínimo</w:t>
      </w:r>
    </w:p>
    <w:p w14:paraId="1E2FDA76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 1 a 3 salários mínimos</w:t>
      </w:r>
    </w:p>
    <w:p w14:paraId="2CDCA760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 3 a 5 salários mínimos</w:t>
      </w:r>
    </w:p>
    <w:p w14:paraId="280DE4CB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 5 a 8 salários mínimos</w:t>
      </w:r>
    </w:p>
    <w:p w14:paraId="380F0E32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 8 a 10 salários mínimos</w:t>
      </w:r>
    </w:p>
    <w:p w14:paraId="0AAE8245" w14:textId="316F1C28" w:rsidR="006F5DAE" w:rsidRDefault="006F5DAE" w:rsidP="004605C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cima de 10 salários mínimos</w:t>
      </w:r>
    </w:p>
    <w:p w14:paraId="78B024E5" w14:textId="77777777" w:rsidR="004605C0" w:rsidRPr="004605C0" w:rsidRDefault="004605C0" w:rsidP="004605C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63C84CB5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Vai concorrer às </w:t>
      </w:r>
      <w:proofErr w:type="gramStart"/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tas ?</w:t>
      </w:r>
      <w:proofErr w:type="gramEnd"/>
    </w:p>
    <w:p w14:paraId="1633AC13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Sim               (    ) Não</w:t>
      </w:r>
    </w:p>
    <w:p w14:paraId="575D1317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 </w:t>
      </w:r>
    </w:p>
    <w:p w14:paraId="28B2506B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Se sim. Qual? </w:t>
      </w:r>
    </w:p>
    <w:p w14:paraId="5BC3E466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Pessoa negra</w:t>
      </w:r>
    </w:p>
    <w:p w14:paraId="051DFA7F" w14:textId="77777777" w:rsidR="006F5DA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Pessoa indígena</w:t>
      </w:r>
    </w:p>
    <w:p w14:paraId="6A1F7AA7" w14:textId="77777777" w:rsidR="006F5DA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Pessoa com deficiência </w:t>
      </w:r>
    </w:p>
    <w:p w14:paraId="31B3FFCF" w14:textId="6965BFA8" w:rsidR="006F5DAE" w:rsidRDefault="006F5DAE" w:rsidP="004605C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 ) Pessoa idosa </w:t>
      </w:r>
    </w:p>
    <w:p w14:paraId="7DAB7777" w14:textId="77777777" w:rsidR="004605C0" w:rsidRPr="004605C0" w:rsidRDefault="004605C0" w:rsidP="004605C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6169645D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Qual a sua principal função/profissão no campo artístico e cultural?</w:t>
      </w:r>
    </w:p>
    <w:p w14:paraId="233C3E85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Artista, Artesão(a), Brincante, Criador(a) e afins.</w:t>
      </w:r>
    </w:p>
    <w:p w14:paraId="59373C06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Instrutor(a), oficineiro(a), educador(a) artístico(a)-cultural e afins.</w:t>
      </w:r>
    </w:p>
    <w:p w14:paraId="37068580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Curador(a), Programador(a) e afins.</w:t>
      </w:r>
    </w:p>
    <w:p w14:paraId="103C58BE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Produtor(a)</w:t>
      </w:r>
    </w:p>
    <w:p w14:paraId="7625314F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Gestor(a)</w:t>
      </w:r>
    </w:p>
    <w:p w14:paraId="0BE19E10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Técnico(a)</w:t>
      </w:r>
    </w:p>
    <w:p w14:paraId="697970C0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Consultor(a), Pesquisador(a) e afins.</w:t>
      </w:r>
    </w:p>
    <w:p w14:paraId="72E764A4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________________________________________________Outro(a)s</w:t>
      </w:r>
    </w:p>
    <w:p w14:paraId="320CE130" w14:textId="77777777" w:rsidR="006F5DAE" w:rsidRPr="00F86DD3" w:rsidRDefault="006F5DAE" w:rsidP="006F5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3327C0C9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 DADOS DO PROJETO</w:t>
      </w:r>
    </w:p>
    <w:p w14:paraId="171BAA66" w14:textId="77777777" w:rsidR="006F5DA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ome do Projeto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</w:t>
      </w:r>
    </w:p>
    <w:p w14:paraId="1B64DA8E" w14:textId="77777777" w:rsidR="006F5DA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072148B7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22EF40C4" w14:textId="77777777" w:rsidR="006F5DAE" w:rsidRDefault="006F5DAE" w:rsidP="006F5DA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Escolha a categoria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 faixa de valor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que vai concorrer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(faixas de valores disponíveis para Pessoa Física)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 </w:t>
      </w:r>
    </w:p>
    <w:p w14:paraId="4F946017" w14:textId="77777777" w:rsidR="006F5DAE" w:rsidRPr="00E7534E" w:rsidRDefault="006F5DAE" w:rsidP="006F5DA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</w:t>
      </w:r>
      <w:r w:rsidRPr="00E7534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) R$ 20 mil reais </w:t>
      </w:r>
    </w:p>
    <w:p w14:paraId="0A3737BD" w14:textId="1244F0EE" w:rsidR="006F5DAE" w:rsidRDefault="006F5DAE" w:rsidP="006F5DA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R$ </w:t>
      </w:r>
      <w:r w:rsidR="00AB00EA" w:rsidRPr="00AB00E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2.544,35</w:t>
      </w:r>
      <w:r w:rsidR="00AB00E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mil reais</w:t>
      </w:r>
    </w:p>
    <w:p w14:paraId="0361F7EC" w14:textId="7A2B3BF7" w:rsidR="006F5DAE" w:rsidRDefault="006F5DAE" w:rsidP="006F5DA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  ) R$ </w:t>
      </w:r>
      <w:r w:rsidR="00AB00E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0 mil reais </w:t>
      </w:r>
    </w:p>
    <w:p w14:paraId="20E69E65" w14:textId="0ABDD55B" w:rsidR="00FE33CF" w:rsidRDefault="00FE33CF" w:rsidP="006F5DA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  ) R$ 5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 mil reais</w:t>
      </w:r>
    </w:p>
    <w:p w14:paraId="6070DD4B" w14:textId="77777777" w:rsidR="006F5DAE" w:rsidRDefault="006F5DAE" w:rsidP="006F5DA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64E667CD" w14:textId="77777777" w:rsidR="006F5DAE" w:rsidRDefault="006F5DAE" w:rsidP="006F5DA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ÁREA: ____________________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[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oduções (inciso I), formação (inciso III)]. </w:t>
      </w:r>
    </w:p>
    <w:p w14:paraId="76291057" w14:textId="77777777" w:rsidR="006F5DA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2B99F533" w14:textId="77777777" w:rsidR="004605C0" w:rsidRDefault="004605C0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2A7C47EC" w14:textId="77777777" w:rsidR="004605C0" w:rsidRPr="00F86DD3" w:rsidRDefault="004605C0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2064D6E3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scrição do projeto</w:t>
      </w:r>
    </w:p>
    <w:p w14:paraId="579490EA" w14:textId="77777777" w:rsidR="006F5DA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Na descrição, você deve apresentar informações gerais sobre o seu projeto. Algumas perguntas orientadoras: O que você realizará com o projeto? 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orque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le é importante para a sociedade? Como a ideia do projeto surgiu? Conte sobre o contexto de realização.)</w:t>
      </w:r>
    </w:p>
    <w:p w14:paraId="798841AA" w14:textId="77777777" w:rsidR="006F5DA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7B4BFCBB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2D2B9A61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bjetivos do projeto</w:t>
      </w:r>
    </w:p>
    <w:p w14:paraId="7CCE4C3B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Neste campo, você deve propor objetivos para o seu projeto, ou seja, deve informar o que você pretende alcançar com a realização do projeto. É importante que você seja breve e proponha entre três 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inco objetivos.)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  <w:t> </w:t>
      </w:r>
    </w:p>
    <w:p w14:paraId="114F8133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etas</w:t>
      </w:r>
    </w:p>
    <w:p w14:paraId="321C4E7B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02FB8D12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75F8A7D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erfil do público a ser atingido pelo projeto</w:t>
      </w:r>
    </w:p>
    <w:p w14:paraId="7750918F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8ED1BF7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Qual o perfil do público do seu projeto? </w:t>
      </w: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Ex.: crianças, idosos, jovens, pessoas com </w:t>
      </w:r>
      <w:proofErr w:type="gramStart"/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ficiência, etc</w:t>
      </w:r>
      <w:proofErr w:type="gramEnd"/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)</w:t>
      </w:r>
    </w:p>
    <w:p w14:paraId="6B56BB8E" w14:textId="77777777" w:rsidR="006F5DA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796614D8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edidas de acessibilidade empregadas no projeto</w:t>
      </w:r>
    </w:p>
    <w:p w14:paraId="5C3A8FCA" w14:textId="77777777" w:rsidR="006F5DAE" w:rsidRPr="00133ED4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Marque quais medidas de acessibilidade serão implementadas ou estarão disponíveis para a participação de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essoas com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ficiência)</w:t>
      </w:r>
    </w:p>
    <w:p w14:paraId="4DAB12D2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arquitetônica: </w:t>
      </w:r>
    </w:p>
    <w:p w14:paraId="36FDE558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rotas acessíveis, com espaço de manobra para cadeira de rodas; </w:t>
      </w:r>
    </w:p>
    <w:p w14:paraId="45543FC1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iso tátil; </w:t>
      </w:r>
    </w:p>
    <w:p w14:paraId="4C1EA056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rampas; </w:t>
      </w:r>
    </w:p>
    <w:p w14:paraId="4DF9D92F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levadores adequados para pessoas com deficiência; </w:t>
      </w:r>
    </w:p>
    <w:p w14:paraId="050DC708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rrimãos e guarda-corpos; </w:t>
      </w:r>
    </w:p>
    <w:p w14:paraId="7C99210B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banheiros femininos e masculinos adaptados para pessoas com deficiência; </w:t>
      </w:r>
    </w:p>
    <w:p w14:paraId="1995AA78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agas de estacionamento para pessoas com deficiência; </w:t>
      </w:r>
    </w:p>
    <w:p w14:paraId="1DB980A8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ssentos para pessoas obesas; </w:t>
      </w:r>
    </w:p>
    <w:p w14:paraId="7089764F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luminação adequada; </w:t>
      </w:r>
    </w:p>
    <w:p w14:paraId="648CA743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 ___________________</w:t>
      </w:r>
    </w:p>
    <w:p w14:paraId="02F9AB35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F29B904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comunicacional:  </w:t>
      </w:r>
    </w:p>
    <w:p w14:paraId="3EABA11A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Língua Brasileira de Sinais - Libras; </w:t>
      </w:r>
    </w:p>
    <w:p w14:paraId="59503A56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 sistema Braille; </w:t>
      </w:r>
    </w:p>
    <w:p w14:paraId="75DAD18D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 sistema de sinalização ou comunicação tátil; </w:t>
      </w:r>
    </w:p>
    <w:p w14:paraId="66A60608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audiodescrição; </w:t>
      </w:r>
    </w:p>
    <w:p w14:paraId="0A424BD5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s legendas;  </w:t>
      </w:r>
    </w:p>
    <w:p w14:paraId="2C63E593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linguagem simples; </w:t>
      </w:r>
    </w:p>
    <w:p w14:paraId="0F6AFEEA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textos adaptados para leitores de tela; e </w:t>
      </w:r>
    </w:p>
    <w:p w14:paraId="16C20790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 ______________________________</w:t>
      </w:r>
    </w:p>
    <w:p w14:paraId="2CA8EDC4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7B6327F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atitudinal:  </w:t>
      </w:r>
    </w:p>
    <w:p w14:paraId="53BC181D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apacitação de equipes atuantes nos projetos culturais; </w:t>
      </w:r>
    </w:p>
    <w:p w14:paraId="71F5F28A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ntratação de profissionais com deficiência e profissionais especializados em acessibilidade cultural; </w:t>
      </w:r>
    </w:p>
    <w:p w14:paraId="03668874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ormação e sensibilização de agentes culturais, público e todos os envolvidos na cadeia produtiva cultural; e </w:t>
      </w:r>
    </w:p>
    <w:p w14:paraId="0F8D8869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s medidas que visem a eliminação de atitudes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apacitistas</w:t>
      </w:r>
      <w:proofErr w:type="spell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 </w:t>
      </w:r>
    </w:p>
    <w:p w14:paraId="43B6D573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827642F" w14:textId="77777777" w:rsidR="006F5DAE" w:rsidRPr="00133ED4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Informe como essas medidas de acessibilidade serão implementadas ou disponibilizadas de acordo com o projeto proposto.</w:t>
      </w:r>
    </w:p>
    <w:p w14:paraId="7A3B3CE2" w14:textId="77777777" w:rsidR="006F5DA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4D9B93D3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Local onde o projeto será executado</w:t>
      </w:r>
    </w:p>
    <w:p w14:paraId="6482EAE1" w14:textId="77777777" w:rsidR="006F5DA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14:paraId="0D79A2CB" w14:textId="77777777" w:rsidR="006F5DAE" w:rsidRPr="00133ED4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E66EC30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revisão do período de execução do projeto</w:t>
      </w:r>
    </w:p>
    <w:p w14:paraId="1D7FA7E2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de início:</w:t>
      </w:r>
    </w:p>
    <w:p w14:paraId="455856A7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final:</w:t>
      </w:r>
    </w:p>
    <w:p w14:paraId="69011E6E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AF95307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quipe </w:t>
      </w:r>
    </w:p>
    <w:p w14:paraId="79F3110D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quais são os profissionais que atuarão no projeto, conforme quadro a seguir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6F5DAE" w:rsidRPr="00F86DD3" w14:paraId="788DBE49" w14:textId="77777777" w:rsidTr="00645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213EF" w14:textId="77777777" w:rsidR="006F5DAE" w:rsidRPr="00F86DD3" w:rsidRDefault="006F5DAE" w:rsidP="0064540D">
            <w:pPr>
              <w:spacing w:before="120" w:after="12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8"/>
              <w:gridCol w:w="874"/>
              <w:gridCol w:w="1368"/>
              <w:gridCol w:w="885"/>
              <w:gridCol w:w="981"/>
              <w:gridCol w:w="1150"/>
              <w:gridCol w:w="1242"/>
            </w:tblGrid>
            <w:tr w:rsidR="006F5DAE" w:rsidRPr="00F86DD3" w14:paraId="1BAA9E0D" w14:textId="77777777" w:rsidTr="0064540D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23AD8A" w14:textId="77777777" w:rsidR="006F5DAE" w:rsidRPr="00F86DD3" w:rsidRDefault="006F5DAE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C54865" w14:textId="77777777" w:rsidR="006F5DAE" w:rsidRPr="00F86DD3" w:rsidRDefault="006F5DAE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772C8C" w14:textId="77777777" w:rsidR="006F5DAE" w:rsidRPr="00F86DD3" w:rsidRDefault="006F5DAE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F4D93E" w14:textId="77777777" w:rsidR="006F5DAE" w:rsidRPr="00F86DD3" w:rsidRDefault="006F5DAE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3EE5F5" w14:textId="77777777" w:rsidR="006F5DAE" w:rsidRPr="00F86DD3" w:rsidRDefault="006F5DAE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índigen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08B7F3" w14:textId="77777777" w:rsidR="006F5DAE" w:rsidRPr="00F86DD3" w:rsidRDefault="006F5DAE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com deficiência?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85DE37" w14:textId="77777777" w:rsidR="006F5DAE" w:rsidRPr="00F86DD3" w:rsidRDefault="006F5DAE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pt-BR"/>
                    </w:rPr>
                    <w:t>[INSERIR MAIS COLUNAS, SE NECESSÁRIO]</w:t>
                  </w:r>
                </w:p>
              </w:tc>
            </w:tr>
            <w:tr w:rsidR="006F5DAE" w:rsidRPr="00F86DD3" w14:paraId="3F20FE1F" w14:textId="77777777" w:rsidTr="0064540D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7E29CB" w14:textId="77777777" w:rsidR="006F5DAE" w:rsidRPr="00F86DD3" w:rsidRDefault="006F5DAE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163F1E" w14:textId="77777777" w:rsidR="006F5DAE" w:rsidRPr="00F86DD3" w:rsidRDefault="006F5DAE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802ACE" w14:textId="77777777" w:rsidR="006F5DAE" w:rsidRPr="00F86DD3" w:rsidRDefault="006F5DAE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F6F08F" w14:textId="77777777" w:rsidR="006F5DAE" w:rsidRPr="00F86DD3" w:rsidRDefault="006F5DAE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7781FB" w14:textId="77777777" w:rsidR="006F5DAE" w:rsidRPr="00F86DD3" w:rsidRDefault="006F5DAE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C24078" w14:textId="77777777" w:rsidR="006F5DAE" w:rsidRPr="00F86DD3" w:rsidRDefault="006F5DAE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2FFD9C" w14:textId="77777777" w:rsidR="006F5DAE" w:rsidRPr="00F86DD3" w:rsidRDefault="006F5DAE" w:rsidP="0064540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14:paraId="6FC1CACB" w14:textId="77777777" w:rsidR="006F5DAE" w:rsidRPr="00F86DD3" w:rsidRDefault="006F5DAE" w:rsidP="0064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</w:tr>
    </w:tbl>
    <w:p w14:paraId="70C9F020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E0DF456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ronograma de Execução</w:t>
      </w:r>
    </w:p>
    <w:p w14:paraId="486352B2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screva os passos a serem seguidos para execução do projeto.</w:t>
      </w:r>
    </w:p>
    <w:p w14:paraId="25684D22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194"/>
        <w:gridCol w:w="1325"/>
        <w:gridCol w:w="1419"/>
        <w:gridCol w:w="1419"/>
        <w:gridCol w:w="1559"/>
      </w:tblGrid>
      <w:tr w:rsidR="006F5DAE" w:rsidRPr="00F86DD3" w14:paraId="576181A6" w14:textId="77777777" w:rsidTr="006454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3DC5B" w14:textId="77777777" w:rsidR="006F5DAE" w:rsidRPr="00F86DD3" w:rsidRDefault="006F5DAE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96214" w14:textId="77777777" w:rsidR="006F5DAE" w:rsidRPr="00F86DD3" w:rsidRDefault="006F5DAE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47CFE" w14:textId="77777777" w:rsidR="006F5DAE" w:rsidRPr="00F86DD3" w:rsidRDefault="006F5DAE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C137C" w14:textId="77777777" w:rsidR="006F5DAE" w:rsidRPr="00F86DD3" w:rsidRDefault="006F5DAE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45583" w14:textId="77777777" w:rsidR="006F5DAE" w:rsidRPr="00F86DD3" w:rsidRDefault="006F5DAE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157C8" w14:textId="77777777" w:rsidR="006F5DAE" w:rsidRPr="00F86DD3" w:rsidRDefault="006F5DAE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[INSERIR MAIS COLUNAS, SE NECESSÁRIO]</w:t>
            </w:r>
          </w:p>
        </w:tc>
      </w:tr>
      <w:tr w:rsidR="006F5DAE" w:rsidRPr="00F86DD3" w14:paraId="0EFD5E58" w14:textId="77777777" w:rsidTr="006454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7B005" w14:textId="77777777" w:rsidR="006F5DAE" w:rsidRPr="00F86DD3" w:rsidRDefault="006F5DAE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x</w:t>
            </w:r>
            <w:proofErr w:type="spellEnd"/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88D2D" w14:textId="77777777" w:rsidR="006F5DAE" w:rsidRPr="00F86DD3" w:rsidRDefault="006F5DAE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CDDA0" w14:textId="77777777" w:rsidR="006F5DAE" w:rsidRPr="00F86DD3" w:rsidRDefault="006F5DAE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Divulgação do projeto </w:t>
            </w: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F1AB7" w14:textId="77777777" w:rsidR="006F5DAE" w:rsidRPr="00F86DD3" w:rsidRDefault="006F5DAE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0C549" w14:textId="77777777" w:rsidR="006F5DAE" w:rsidRPr="00F86DD3" w:rsidRDefault="006F5DAE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/11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D3D17" w14:textId="77777777" w:rsidR="006F5DAE" w:rsidRPr="00F86DD3" w:rsidRDefault="006F5DAE" w:rsidP="0064540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29191848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2C5527B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stratégia de divulgação</w:t>
      </w:r>
    </w:p>
    <w:p w14:paraId="26FA07BC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presente os meios que serão utilizados para divulgar o projeto. ex.: impulsionamento em redes sociais. </w:t>
      </w:r>
    </w:p>
    <w:p w14:paraId="610782F9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83875D3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trapartida</w:t>
      </w:r>
    </w:p>
    <w:p w14:paraId="290D2B05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este campo, descreva qual contrapartida será realizada, quando será realizada, e onde será realizada.</w:t>
      </w:r>
    </w:p>
    <w:p w14:paraId="793832F5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C07E087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rojeto possui recursos financeiros de outras fontes? Se sim, quais?</w:t>
      </w:r>
    </w:p>
    <w:p w14:paraId="553DA13D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385F874A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3D5EB76" w14:textId="77777777" w:rsidR="006F5DAE" w:rsidRPr="00F86DD3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 projeto prevê a venda de produtos/ingressos?</w:t>
      </w:r>
    </w:p>
    <w:p w14:paraId="00B6F5F2" w14:textId="77777777" w:rsidR="006F5DA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Informe a quantidade dos produtos a serem vendidos, o valor unitário por produto e o valor total a ser arrecadado. Detalhe onde os recursos arrecadados serão aplicados no projeto.)</w:t>
      </w:r>
    </w:p>
    <w:p w14:paraId="060603DC" w14:textId="77777777" w:rsidR="006F5DA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2FCEB237" w14:textId="77777777" w:rsidR="006F5DAE" w:rsidRPr="00F86DD3" w:rsidRDefault="006F5DAE" w:rsidP="006F5D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 PLANILHA ORÇAMENTÁRIA</w:t>
      </w:r>
    </w:p>
    <w:p w14:paraId="2797BC29" w14:textId="77777777" w:rsidR="006F5DAE" w:rsidRPr="00133ED4" w:rsidRDefault="006F5DAE" w:rsidP="006F5DAE">
      <w:pPr>
        <w:spacing w:before="120"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Preencha a tabela informando todas as despesas indicando as metas/etapas às quais elas estão relacionadas. </w:t>
      </w:r>
    </w:p>
    <w:p w14:paraId="031A32B9" w14:textId="77777777" w:rsidR="006F5DAE" w:rsidRPr="00133ED4" w:rsidRDefault="006F5DAE" w:rsidP="006F5DAE">
      <w:pPr>
        <w:spacing w:before="120"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ve haver a indicação do parâmetro de preço utilizado com a referência específica do item de despesa, conforme exemplo abaixo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Ex.: preço estabelecido no SALICNET, 3 </w:t>
      </w:r>
      <w:proofErr w:type="gramStart"/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rçamentos, etc</w:t>
      </w:r>
      <w:proofErr w:type="gramEnd"/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)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200"/>
        <w:gridCol w:w="851"/>
        <w:gridCol w:w="1054"/>
        <w:gridCol w:w="1108"/>
        <w:gridCol w:w="1054"/>
        <w:gridCol w:w="2228"/>
      </w:tblGrid>
      <w:tr w:rsidR="006F5DAE" w:rsidRPr="00F86DD3" w14:paraId="63F916D5" w14:textId="77777777" w:rsidTr="0064540D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8996C" w14:textId="77777777" w:rsidR="006F5DAE" w:rsidRPr="00F86DD3" w:rsidRDefault="006F5DAE" w:rsidP="0064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27488" w14:textId="77777777" w:rsidR="006F5DAE" w:rsidRPr="00F86DD3" w:rsidRDefault="006F5DAE" w:rsidP="0064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D3F49" w14:textId="77777777" w:rsidR="006F5DAE" w:rsidRPr="00F86DD3" w:rsidRDefault="006F5DAE" w:rsidP="0064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1CCB7" w14:textId="77777777" w:rsidR="006F5DAE" w:rsidRPr="00F86DD3" w:rsidRDefault="006F5DAE" w:rsidP="0064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76E02" w14:textId="77777777" w:rsidR="006F5DAE" w:rsidRPr="00F86DD3" w:rsidRDefault="006F5DAE" w:rsidP="0064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42149" w14:textId="77777777" w:rsidR="006F5DAE" w:rsidRPr="00F86DD3" w:rsidRDefault="006F5DAE" w:rsidP="0064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DD034" w14:textId="77777777" w:rsidR="006F5DAE" w:rsidRPr="00F86DD3" w:rsidRDefault="006F5DAE" w:rsidP="0064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ferência de preço</w:t>
            </w:r>
          </w:p>
        </w:tc>
      </w:tr>
      <w:tr w:rsidR="006F5DAE" w:rsidRPr="00F86DD3" w14:paraId="1A1C6438" w14:textId="77777777" w:rsidTr="0064540D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DCF34" w14:textId="77777777" w:rsidR="006F5DAE" w:rsidRPr="00F86DD3" w:rsidRDefault="006F5DAE" w:rsidP="006454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2F852" w14:textId="77777777" w:rsidR="006F5DAE" w:rsidRPr="00F86DD3" w:rsidRDefault="006F5DAE" w:rsidP="0064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D5A5A" w14:textId="77777777" w:rsidR="006F5DAE" w:rsidRPr="00F86DD3" w:rsidRDefault="006F5DAE" w:rsidP="006454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FEC37" w14:textId="77777777" w:rsidR="006F5DAE" w:rsidRPr="00F86DD3" w:rsidRDefault="006F5DAE" w:rsidP="006454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5B253" w14:textId="77777777" w:rsidR="006F5DAE" w:rsidRPr="00F86DD3" w:rsidRDefault="006F5DAE" w:rsidP="006454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70AC4" w14:textId="77777777" w:rsidR="006F5DAE" w:rsidRPr="00F86DD3" w:rsidRDefault="006F5DAE" w:rsidP="006454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501A1" w14:textId="77777777" w:rsidR="006F5DAE" w:rsidRPr="00F86DD3" w:rsidRDefault="006F5DAE" w:rsidP="0064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Salicnet</w:t>
            </w:r>
            <w:proofErr w:type="spellEnd"/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Oficina/workshop/seminário Audiovisual – Brasília – Fotografia Artística – Serviço</w:t>
            </w:r>
          </w:p>
        </w:tc>
      </w:tr>
    </w:tbl>
    <w:p w14:paraId="4E3D6CF1" w14:textId="77777777" w:rsidR="006F5DAE" w:rsidRDefault="006F5DAE" w:rsidP="006F5D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25894706" w14:textId="77777777" w:rsidR="006F5DAE" w:rsidRPr="00F86DD3" w:rsidRDefault="006F5DAE" w:rsidP="006F5D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4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. DOCUMENTOS OBRIGATÓRIOS</w:t>
      </w:r>
    </w:p>
    <w:p w14:paraId="1E76731E" w14:textId="77777777" w:rsidR="006F5DA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caminhe junto a esse formulário os documentos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olicitados no item </w:t>
      </w: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7.2 e as declarações dos anexos, se for o caso. </w:t>
      </w:r>
      <w:r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 xml:space="preserve"> </w:t>
      </w:r>
    </w:p>
    <w:p w14:paraId="412B19BE" w14:textId="77777777" w:rsidR="006F5DA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2D8771AE" w14:textId="77777777" w:rsidR="006F5DA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4020EA04" w14:textId="77777777" w:rsidR="006F5DAE" w:rsidRDefault="006F5DAE" w:rsidP="006F5D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</w:p>
    <w:p w14:paraId="49BE7212" w14:textId="77777777" w:rsidR="006F5DAE" w:rsidRDefault="006F5DAE" w:rsidP="006F5DA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Município-PI, ___, de ___________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>de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 2023. </w:t>
      </w:r>
    </w:p>
    <w:p w14:paraId="2A2AF57B" w14:textId="77777777" w:rsidR="006F5DAE" w:rsidRDefault="006F5DAE" w:rsidP="006F5DA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</w:p>
    <w:p w14:paraId="4D183A76" w14:textId="77777777" w:rsidR="006F5DAE" w:rsidRDefault="006F5DAE" w:rsidP="006F5DA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</w:p>
    <w:p w14:paraId="3587A559" w14:textId="77777777" w:rsidR="006F5DAE" w:rsidRDefault="006F5DAE" w:rsidP="006F5DAE">
      <w:pPr>
        <w:spacing w:after="0" w:line="240" w:lineRule="auto"/>
        <w:ind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(assinatura física ou com certificado digital) </w:t>
      </w:r>
    </w:p>
    <w:p w14:paraId="2FDF1110" w14:textId="77777777" w:rsidR="006F5DAE" w:rsidRDefault="006F5DAE" w:rsidP="006F5DAE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>_________________________________</w:t>
      </w:r>
    </w:p>
    <w:p w14:paraId="1B9E6277" w14:textId="77777777" w:rsidR="006F5DAE" w:rsidRPr="00845449" w:rsidRDefault="006F5DAE" w:rsidP="006F5DA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Nome do Proponente </w:t>
      </w:r>
    </w:p>
    <w:p w14:paraId="5451F5E4" w14:textId="3F8A7B98" w:rsidR="00B71E40" w:rsidRDefault="00B71E40"/>
    <w:sectPr w:rsidR="00B71E40" w:rsidSect="00980BC7">
      <w:headerReference w:type="default" r:id="rId7"/>
      <w:footerReference w:type="default" r:id="rId8"/>
      <w:pgSz w:w="11906" w:h="16838"/>
      <w:pgMar w:top="1545" w:right="1701" w:bottom="1417" w:left="170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D1F8" w14:textId="77777777" w:rsidR="00FD312A" w:rsidRDefault="00FD312A" w:rsidP="00DF3CC8">
      <w:pPr>
        <w:spacing w:after="0" w:line="240" w:lineRule="auto"/>
      </w:pPr>
      <w:r>
        <w:separator/>
      </w:r>
    </w:p>
  </w:endnote>
  <w:endnote w:type="continuationSeparator" w:id="0">
    <w:p w14:paraId="1200D79E" w14:textId="77777777" w:rsidR="00FD312A" w:rsidRDefault="00FD312A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4936" w14:textId="77777777" w:rsidR="00914644" w:rsidRDefault="00914644" w:rsidP="00914644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78AF7986" w14:textId="77777777" w:rsidR="00914644" w:rsidRPr="00857ED1" w:rsidRDefault="00914644" w:rsidP="00914644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44482AE5" w14:textId="77777777" w:rsidR="00914644" w:rsidRDefault="009146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4C08" w14:textId="77777777" w:rsidR="00FD312A" w:rsidRDefault="00FD312A" w:rsidP="00DF3CC8">
      <w:pPr>
        <w:spacing w:after="0" w:line="240" w:lineRule="auto"/>
      </w:pPr>
      <w:r>
        <w:separator/>
      </w:r>
    </w:p>
  </w:footnote>
  <w:footnote w:type="continuationSeparator" w:id="0">
    <w:p w14:paraId="5C44D760" w14:textId="77777777" w:rsidR="00FD312A" w:rsidRDefault="00FD312A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840717781" name="Imagem 840717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026183481" name="Imagem 1026183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241969527" name="Imagem 241969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1C7240"/>
    <w:rsid w:val="004605C0"/>
    <w:rsid w:val="00467376"/>
    <w:rsid w:val="004D045D"/>
    <w:rsid w:val="00650EC0"/>
    <w:rsid w:val="006F5DAE"/>
    <w:rsid w:val="007A73D7"/>
    <w:rsid w:val="008C74F4"/>
    <w:rsid w:val="00914644"/>
    <w:rsid w:val="00971F82"/>
    <w:rsid w:val="00980BC7"/>
    <w:rsid w:val="009C06EB"/>
    <w:rsid w:val="00AB00EA"/>
    <w:rsid w:val="00AF29D4"/>
    <w:rsid w:val="00B177FC"/>
    <w:rsid w:val="00B71E40"/>
    <w:rsid w:val="00DF3CC8"/>
    <w:rsid w:val="00F3077E"/>
    <w:rsid w:val="00FD312A"/>
    <w:rsid w:val="00FE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2</cp:revision>
  <dcterms:created xsi:type="dcterms:W3CDTF">2023-10-02T03:44:00Z</dcterms:created>
  <dcterms:modified xsi:type="dcterms:W3CDTF">2023-10-02T03:44:00Z</dcterms:modified>
</cp:coreProperties>
</file>